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的宝藏  3  琥珀地图之谜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的宝藏  3  琥珀地图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66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恐龙的宝藏  3  琥珀地图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